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FE3C6C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7066C9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="001312FB">
        <w:rPr>
          <w:rFonts w:ascii="Times New Roman" w:hAnsi="Times New Roman"/>
          <w:b/>
          <w:sz w:val="28"/>
          <w:szCs w:val="28"/>
          <w:lang w:val="uk-UA"/>
        </w:rPr>
        <w:t xml:space="preserve"> січня 2023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7066C9">
        <w:rPr>
          <w:rFonts w:ascii="Times New Roman" w:hAnsi="Times New Roman"/>
          <w:sz w:val="28"/>
          <w:szCs w:val="28"/>
          <w:lang w:val="uk-UA"/>
        </w:rPr>
        <w:t>10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>
        <w:rPr>
          <w:rFonts w:ascii="Times New Roman" w:hAnsi="Times New Roman"/>
          <w:sz w:val="28"/>
          <w:szCs w:val="28"/>
          <w:lang w:val="uk-UA"/>
        </w:rPr>
        <w:t>о 1</w:t>
      </w:r>
      <w:r w:rsidR="007066C9">
        <w:rPr>
          <w:rFonts w:ascii="Times New Roman" w:hAnsi="Times New Roman"/>
          <w:sz w:val="28"/>
          <w:szCs w:val="28"/>
          <w:lang w:val="uk-UA"/>
        </w:rPr>
        <w:t>0</w:t>
      </w:r>
      <w:r w:rsidR="001312FB">
        <w:rPr>
          <w:rFonts w:ascii="Times New Roman" w:hAnsi="Times New Roman"/>
          <w:sz w:val="28"/>
          <w:szCs w:val="28"/>
          <w:lang w:val="uk-UA"/>
        </w:rPr>
        <w:t>-</w:t>
      </w:r>
      <w:r w:rsidR="00E43B91">
        <w:rPr>
          <w:rFonts w:ascii="Times New Roman" w:hAnsi="Times New Roman"/>
          <w:sz w:val="28"/>
          <w:szCs w:val="28"/>
          <w:lang w:val="uk-UA"/>
        </w:rPr>
        <w:t>4</w:t>
      </w:r>
      <w:r w:rsidR="001312FB">
        <w:rPr>
          <w:rFonts w:ascii="Times New Roman" w:hAnsi="Times New Roman"/>
          <w:sz w:val="28"/>
          <w:szCs w:val="28"/>
          <w:lang w:val="uk-UA"/>
        </w:rPr>
        <w:t>0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5A5A17" w:rsidRPr="00E444A0" w:rsidRDefault="005A5A17" w:rsidP="005A5A17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5419C" w:rsidRPr="00E444A0" w:rsidRDefault="0005419C" w:rsidP="0005419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3531C2" w:rsidRPr="00E444A0" w:rsidRDefault="003531C2" w:rsidP="003531C2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</w:t>
      </w:r>
      <w:r w:rsidR="00A21890" w:rsidRPr="00E444A0">
        <w:rPr>
          <w:rFonts w:ascii="Times New Roman" w:hAnsi="Times New Roman"/>
          <w:sz w:val="28"/>
          <w:szCs w:val="28"/>
          <w:lang w:val="uk-UA"/>
        </w:rPr>
        <w:t>и</w:t>
      </w:r>
      <w:r w:rsidRPr="00E444A0">
        <w:rPr>
          <w:rFonts w:ascii="Times New Roman" w:hAnsi="Times New Roman"/>
          <w:sz w:val="28"/>
          <w:szCs w:val="28"/>
          <w:lang w:val="uk-UA"/>
        </w:rPr>
        <w:t xml:space="preserve">ректор Синельниківської </w:t>
      </w:r>
    </w:p>
    <w:p w:rsidR="0005419C" w:rsidRPr="00E444A0" w:rsidRDefault="0005419C" w:rsidP="0005419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992BA5" w:rsidRDefault="00992BA5" w:rsidP="0098535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44A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44A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EA4E2C" w:rsidRDefault="00EA4E2C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E112CA">
        <w:rPr>
          <w:rFonts w:ascii="Times New Roman" w:hAnsi="Times New Roman"/>
          <w:b/>
          <w:sz w:val="28"/>
          <w:szCs w:val="28"/>
          <w:lang w:val="uk-UA"/>
        </w:rPr>
        <w:t>я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Default="00E444A0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31D36" w:rsidRPr="00E444A0" w:rsidRDefault="00231D36" w:rsidP="00E11DC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Default="00547D70" w:rsidP="00874D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1312FB" w:rsidRPr="00E444A0" w:rsidTr="00026738">
        <w:tc>
          <w:tcPr>
            <w:tcW w:w="3690" w:type="dxa"/>
          </w:tcPr>
          <w:p w:rsidR="001312FB" w:rsidRPr="00EA4E8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312FB" w:rsidRPr="00EA4E8B" w:rsidRDefault="001312FB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1312FB" w:rsidRPr="00B6748A" w:rsidTr="00026738">
        <w:tc>
          <w:tcPr>
            <w:tcW w:w="3690" w:type="dxa"/>
          </w:tcPr>
          <w:p w:rsidR="001312FB" w:rsidRPr="00EA4E8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1312FB" w:rsidRPr="00EA4E8B" w:rsidRDefault="001312FB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1312FB" w:rsidRPr="00B00431" w:rsidTr="00026738">
        <w:tc>
          <w:tcPr>
            <w:tcW w:w="3690" w:type="dxa"/>
          </w:tcPr>
          <w:p w:rsidR="001312F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1312FB" w:rsidRPr="00EA4E8B" w:rsidRDefault="001312FB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1312FB" w:rsidRPr="00B00431" w:rsidTr="00026738">
        <w:tc>
          <w:tcPr>
            <w:tcW w:w="3690" w:type="dxa"/>
          </w:tcPr>
          <w:p w:rsidR="001312FB" w:rsidRDefault="001312FB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1312FB" w:rsidRDefault="001312FB" w:rsidP="00B0043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7066C9" w:rsidRPr="007066C9" w:rsidRDefault="007066C9" w:rsidP="007066C9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6C9">
        <w:rPr>
          <w:rFonts w:ascii="Times New Roman" w:hAnsi="Times New Roman"/>
          <w:sz w:val="28"/>
          <w:szCs w:val="28"/>
          <w:lang w:val="uk-UA"/>
        </w:rPr>
        <w:t xml:space="preserve">Про затвердження Плану заходів </w:t>
      </w:r>
      <w:r w:rsidRPr="007066C9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складання прогнозу бюджету </w:t>
      </w:r>
      <w:r w:rsidRPr="007066C9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2024-2026 роки</w:t>
      </w:r>
      <w:r w:rsidRPr="007066C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7066C9">
        <w:rPr>
          <w:rFonts w:ascii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 w:rsidRPr="007066C9">
        <w:rPr>
          <w:rFonts w:ascii="Times New Roman" w:hAnsi="Times New Roman"/>
          <w:color w:val="000000"/>
          <w:sz w:val="28"/>
          <w:szCs w:val="28"/>
          <w:lang w:val="uk-UA"/>
        </w:rPr>
        <w:t xml:space="preserve"> бюджету </w:t>
      </w:r>
      <w:r w:rsidRPr="007066C9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2024 рік</w:t>
      </w:r>
      <w:r w:rsidRPr="007066C9">
        <w:rPr>
          <w:rFonts w:ascii="Times New Roman" w:hAnsi="Times New Roman"/>
          <w:color w:val="000000"/>
          <w:sz w:val="28"/>
          <w:szCs w:val="28"/>
          <w:lang w:val="uk-UA"/>
        </w:rPr>
        <w:t>, організації його виконання та роботи з підготовки звіт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066C9" w:rsidRPr="007066C9" w:rsidRDefault="007066C9" w:rsidP="007066C9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6C9">
        <w:rPr>
          <w:rFonts w:ascii="Times New Roman" w:hAnsi="Times New Roman"/>
          <w:sz w:val="28"/>
          <w:szCs w:val="28"/>
          <w:lang w:val="uk-UA"/>
        </w:rPr>
        <w:t>Про затвердження Порядку використання коштів резервного фонду бюджету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066C9" w:rsidRPr="009E50D1" w:rsidRDefault="007066C9" w:rsidP="007066C9">
      <w:pPr>
        <w:pStyle w:val="a5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0D1">
        <w:rPr>
          <w:rFonts w:ascii="Times New Roman" w:hAnsi="Times New Roman"/>
          <w:sz w:val="28"/>
          <w:szCs w:val="28"/>
        </w:rPr>
        <w:t xml:space="preserve">Про стан </w:t>
      </w:r>
      <w:proofErr w:type="spellStart"/>
      <w:r w:rsidRPr="009E50D1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9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D1">
        <w:rPr>
          <w:rFonts w:ascii="Times New Roman" w:hAnsi="Times New Roman"/>
          <w:sz w:val="28"/>
          <w:szCs w:val="28"/>
        </w:rPr>
        <w:t>заходів</w:t>
      </w:r>
      <w:proofErr w:type="spellEnd"/>
      <w:r w:rsidRPr="009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D1">
        <w:rPr>
          <w:rFonts w:ascii="Times New Roman" w:hAnsi="Times New Roman"/>
          <w:sz w:val="28"/>
          <w:szCs w:val="28"/>
        </w:rPr>
        <w:t>щодо</w:t>
      </w:r>
      <w:proofErr w:type="spellEnd"/>
      <w:r w:rsidRPr="009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D1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9E5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0D1">
        <w:rPr>
          <w:rFonts w:ascii="Times New Roman" w:hAnsi="Times New Roman"/>
          <w:sz w:val="28"/>
          <w:szCs w:val="28"/>
        </w:rPr>
        <w:t>внутрішнього</w:t>
      </w:r>
      <w:proofErr w:type="spellEnd"/>
      <w:r w:rsidRPr="009E50D1">
        <w:rPr>
          <w:rFonts w:ascii="Times New Roman" w:hAnsi="Times New Roman"/>
          <w:sz w:val="28"/>
          <w:szCs w:val="28"/>
        </w:rPr>
        <w:t xml:space="preserve"> контрол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066C9" w:rsidRPr="007066C9" w:rsidRDefault="007066C9" w:rsidP="007066C9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6C9">
        <w:rPr>
          <w:rFonts w:ascii="Times New Roman" w:hAnsi="Times New Roman"/>
          <w:sz w:val="28"/>
          <w:szCs w:val="28"/>
          <w:lang w:val="uk-UA"/>
        </w:rPr>
        <w:t>Про організацію громадських та інших робіт тимчасового характеру в 2023 роц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066C9" w:rsidRPr="007066C9" w:rsidRDefault="007066C9" w:rsidP="007066C9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25441953"/>
      <w:r w:rsidRPr="007066C9">
        <w:rPr>
          <w:rFonts w:ascii="Times New Roman" w:hAnsi="Times New Roman"/>
          <w:sz w:val="28"/>
          <w:szCs w:val="28"/>
          <w:lang w:val="uk-UA"/>
        </w:rPr>
        <w:t>Про перелік доріг та тротуарів, ремонт яких передбачається в 2023</w:t>
      </w:r>
      <w:r w:rsidR="00F77344">
        <w:rPr>
          <w:rFonts w:ascii="Times New Roman" w:hAnsi="Times New Roman"/>
          <w:sz w:val="28"/>
          <w:szCs w:val="28"/>
          <w:lang w:val="uk-UA"/>
        </w:rPr>
        <w:t> </w:t>
      </w:r>
      <w:r w:rsidRPr="007066C9">
        <w:rPr>
          <w:rFonts w:ascii="Times New Roman" w:hAnsi="Times New Roman"/>
          <w:sz w:val="28"/>
          <w:szCs w:val="28"/>
          <w:lang w:val="uk-UA"/>
        </w:rPr>
        <w:t>році</w:t>
      </w:r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77344" w:rsidRDefault="007066C9" w:rsidP="00F77344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6C9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ки </w:t>
      </w:r>
      <w:r w:rsidR="00D41ECA">
        <w:rPr>
          <w:rFonts w:ascii="Times New Roman" w:hAnsi="Times New Roman"/>
          <w:sz w:val="28"/>
          <w:szCs w:val="28"/>
          <w:lang w:val="uk-UA"/>
        </w:rPr>
        <w:t>*</w:t>
      </w:r>
      <w:r w:rsidRPr="007066C9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066C9" w:rsidRPr="00F77344" w:rsidRDefault="00F77344" w:rsidP="00F77344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7344">
        <w:rPr>
          <w:rFonts w:ascii="Times New Roman" w:hAnsi="Times New Roman"/>
          <w:sz w:val="28"/>
          <w:szCs w:val="28"/>
          <w:lang w:val="uk-UA"/>
        </w:rPr>
        <w:t xml:space="preserve">Про розірвання договору найму соціального житла за </w:t>
      </w:r>
      <w:proofErr w:type="spellStart"/>
      <w:r w:rsidRPr="00F7734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F77344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41ECA">
        <w:rPr>
          <w:rFonts w:ascii="Times New Roman" w:hAnsi="Times New Roman"/>
          <w:sz w:val="28"/>
          <w:szCs w:val="28"/>
          <w:lang w:val="uk-UA"/>
        </w:rPr>
        <w:t>*</w:t>
      </w:r>
      <w:r w:rsidRPr="00F77344">
        <w:rPr>
          <w:rFonts w:ascii="Times New Roman" w:hAnsi="Times New Roman"/>
          <w:sz w:val="28"/>
          <w:szCs w:val="28"/>
          <w:lang w:val="uk-UA"/>
        </w:rPr>
        <w:t xml:space="preserve">з громадянкою </w:t>
      </w:r>
      <w:r w:rsidR="00D41ECA">
        <w:rPr>
          <w:rFonts w:ascii="Times New Roman" w:hAnsi="Times New Roman"/>
          <w:sz w:val="28"/>
          <w:szCs w:val="28"/>
          <w:lang w:val="uk-UA"/>
        </w:rPr>
        <w:t>*</w:t>
      </w:r>
      <w:r w:rsidRPr="00F77344">
        <w:rPr>
          <w:rFonts w:ascii="Times New Roman" w:hAnsi="Times New Roman"/>
          <w:sz w:val="28"/>
          <w:szCs w:val="28"/>
          <w:lang w:val="uk-UA"/>
        </w:rPr>
        <w:t>.</w:t>
      </w:r>
    </w:p>
    <w:p w:rsidR="007066C9" w:rsidRPr="007066C9" w:rsidRDefault="007066C9" w:rsidP="007066C9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6C9">
        <w:rPr>
          <w:rFonts w:ascii="Times New Roman" w:hAnsi="Times New Roman"/>
          <w:sz w:val="28"/>
          <w:szCs w:val="28"/>
          <w:lang w:val="uk-UA"/>
        </w:rPr>
        <w:t xml:space="preserve">Про надання жилого приміщення за договором найму соціального житла громадянину </w:t>
      </w:r>
      <w:r w:rsidR="00D41ECA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066C9" w:rsidRPr="007066C9" w:rsidRDefault="007066C9" w:rsidP="007066C9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066C9">
        <w:rPr>
          <w:rFonts w:ascii="Times New Roman" w:hAnsi="Times New Roman"/>
          <w:sz w:val="28"/>
          <w:szCs w:val="28"/>
          <w:lang w:val="uk-UA" w:eastAsia="uk-UA"/>
        </w:rPr>
        <w:t>Про створення дитячого будинку сімейного типу та влаштування на спільне проживання і виховання дітей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7066C9" w:rsidRPr="009E50D1" w:rsidRDefault="007066C9" w:rsidP="007066C9">
      <w:pPr>
        <w:pStyle w:val="msonormalcxspmiddlecxspmiddle"/>
        <w:numPr>
          <w:ilvl w:val="0"/>
          <w:numId w:val="39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  <w:lang w:val="uk-UA"/>
        </w:rPr>
      </w:pPr>
      <w:r w:rsidRPr="009E50D1">
        <w:rPr>
          <w:sz w:val="28"/>
          <w:szCs w:val="28"/>
          <w:lang w:val="uk-UA"/>
        </w:rPr>
        <w:t xml:space="preserve">Про внесення змін до рішення виконавчого комітету Синельниківської міської ради від 23.11.2011 № 300 «Про створення прийомної сім’ї подружжям </w:t>
      </w:r>
      <w:r w:rsidR="00D41ECA">
        <w:rPr>
          <w:sz w:val="28"/>
          <w:szCs w:val="28"/>
          <w:lang w:val="uk-UA"/>
        </w:rPr>
        <w:t>*</w:t>
      </w:r>
      <w:r w:rsidRPr="009E50D1">
        <w:rPr>
          <w:sz w:val="28"/>
          <w:szCs w:val="28"/>
          <w:lang w:val="uk-UA"/>
        </w:rPr>
        <w:t xml:space="preserve"> та </w:t>
      </w:r>
      <w:r w:rsidR="00D41ECA">
        <w:rPr>
          <w:sz w:val="28"/>
          <w:szCs w:val="28"/>
          <w:lang w:val="uk-UA"/>
        </w:rPr>
        <w:t>*</w:t>
      </w:r>
      <w:r w:rsidRPr="009E50D1">
        <w:rPr>
          <w:sz w:val="28"/>
          <w:szCs w:val="28"/>
          <w:lang w:val="uk-UA"/>
        </w:rPr>
        <w:t xml:space="preserve"> та влаштування на спільне проживання і виховання малолітніх </w:t>
      </w:r>
      <w:r w:rsidR="00F77344">
        <w:rPr>
          <w:sz w:val="28"/>
          <w:szCs w:val="28"/>
          <w:lang w:val="uk-UA"/>
        </w:rPr>
        <w:t xml:space="preserve">дітей </w:t>
      </w:r>
      <w:r w:rsidR="009340A9">
        <w:rPr>
          <w:sz w:val="28"/>
          <w:szCs w:val="28"/>
          <w:lang w:val="uk-UA"/>
        </w:rPr>
        <w:t>*</w:t>
      </w:r>
      <w:r w:rsidRPr="009E50D1">
        <w:rPr>
          <w:sz w:val="28"/>
          <w:szCs w:val="28"/>
          <w:lang w:val="uk-UA"/>
        </w:rPr>
        <w:t xml:space="preserve"> та </w:t>
      </w:r>
      <w:r w:rsidR="009340A9">
        <w:rPr>
          <w:sz w:val="28"/>
          <w:szCs w:val="28"/>
          <w:lang w:val="uk-UA"/>
        </w:rPr>
        <w:t>*</w:t>
      </w:r>
      <w:r w:rsidRPr="009E50D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7066C9" w:rsidRPr="007066C9" w:rsidRDefault="007066C9" w:rsidP="007066C9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066C9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ьому </w:t>
      </w:r>
      <w:r w:rsidR="009340A9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7066C9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-сироти та закріплення права користування житловим будинком, розташованим за </w:t>
      </w:r>
      <w:proofErr w:type="spellStart"/>
      <w:r w:rsidRPr="007066C9"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7066C9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9340A9">
        <w:rPr>
          <w:rFonts w:ascii="Times New Roman" w:hAnsi="Times New Roman"/>
          <w:sz w:val="28"/>
          <w:szCs w:val="28"/>
          <w:lang w:val="uk-UA" w:eastAsia="uk-UA"/>
        </w:rPr>
        <w:t>*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7066C9" w:rsidRPr="007066C9" w:rsidRDefault="007066C9" w:rsidP="007066C9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066C9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ьому </w:t>
      </w:r>
      <w:r w:rsidR="009340A9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7066C9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-сироти та закріплення права користування житловим будинком, розташованим за </w:t>
      </w:r>
      <w:proofErr w:type="spellStart"/>
      <w:r w:rsidRPr="007066C9"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7066C9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9340A9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7066C9"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7066C9" w:rsidRPr="007066C9" w:rsidRDefault="007066C9" w:rsidP="007066C9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066C9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ій </w:t>
      </w:r>
      <w:r w:rsidR="009340A9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7066C9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-сироти та закріплення права користування житловим будинком, розташованим за </w:t>
      </w:r>
      <w:proofErr w:type="spellStart"/>
      <w:r w:rsidRPr="007066C9"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7066C9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9340A9">
        <w:rPr>
          <w:rFonts w:ascii="Times New Roman" w:hAnsi="Times New Roman"/>
          <w:sz w:val="28"/>
          <w:szCs w:val="28"/>
          <w:lang w:val="uk-UA" w:eastAsia="uk-UA"/>
        </w:rPr>
        <w:t>*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7066C9" w:rsidRPr="007066C9" w:rsidRDefault="007066C9" w:rsidP="007066C9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066C9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неповнолітній </w:t>
      </w:r>
      <w:r w:rsidR="009340A9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7066C9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, 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7066C9" w:rsidRPr="007066C9" w:rsidRDefault="007066C9" w:rsidP="007066C9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066C9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Про надання неповнолітній </w:t>
      </w:r>
      <w:r w:rsidR="009340A9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7066C9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, 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7066C9" w:rsidRPr="007066C9" w:rsidRDefault="007066C9" w:rsidP="007066C9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66C9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9340A9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43B91" w:rsidRPr="007066C9" w:rsidRDefault="007066C9" w:rsidP="00F64631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066C9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9340A9">
        <w:rPr>
          <w:rFonts w:ascii="Times New Roman" w:hAnsi="Times New Roman"/>
          <w:sz w:val="28"/>
          <w:szCs w:val="28"/>
          <w:lang w:val="uk-UA"/>
        </w:rPr>
        <w:t>*</w:t>
      </w:r>
      <w:r w:rsidRPr="007066C9">
        <w:rPr>
          <w:rFonts w:ascii="Times New Roman" w:hAnsi="Times New Roman"/>
          <w:sz w:val="28"/>
          <w:szCs w:val="28"/>
          <w:lang w:val="uk-UA"/>
        </w:rPr>
        <w:t>.</w:t>
      </w:r>
    </w:p>
    <w:p w:rsidR="00E43B91" w:rsidRDefault="00E43B91" w:rsidP="00F64631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43B91" w:rsidRPr="00FD0AC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E444A0" w:rsidRDefault="00E43B91" w:rsidP="00E43B91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E3C6C" w:rsidRDefault="007066C9" w:rsidP="007066C9">
      <w:pPr>
        <w:ind w:lef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3C6C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лану заходів </w:t>
      </w:r>
      <w:r w:rsidRPr="00FE3C6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щодо складання прогнозу бюджету </w:t>
      </w:r>
      <w:r w:rsidRPr="00FE3C6C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 на 2024-2026 роки</w:t>
      </w:r>
      <w:r w:rsidRPr="00FE3C6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</w:t>
      </w:r>
      <w:proofErr w:type="spellStart"/>
      <w:r w:rsidRPr="00FE3C6C">
        <w:rPr>
          <w:rFonts w:ascii="Times New Roman" w:hAnsi="Times New Roman"/>
          <w:b/>
          <w:color w:val="000000"/>
          <w:sz w:val="28"/>
          <w:szCs w:val="28"/>
          <w:lang w:val="uk-UA"/>
        </w:rPr>
        <w:t>проєкту</w:t>
      </w:r>
      <w:proofErr w:type="spellEnd"/>
      <w:r w:rsidRPr="00FE3C6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бюджету </w:t>
      </w:r>
      <w:r w:rsidRPr="00FE3C6C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 на 2024 рік</w:t>
      </w:r>
      <w:r w:rsidRPr="00FE3C6C">
        <w:rPr>
          <w:rFonts w:ascii="Times New Roman" w:hAnsi="Times New Roman"/>
          <w:b/>
          <w:color w:val="000000"/>
          <w:sz w:val="28"/>
          <w:szCs w:val="28"/>
          <w:lang w:val="uk-UA"/>
        </w:rPr>
        <w:t>, організації його виконання та роботи з підготовки звітності</w:t>
      </w:r>
    </w:p>
    <w:p w:rsidR="00E43B91" w:rsidRPr="001312FB" w:rsidRDefault="00E43B91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E444A0" w:rsidRDefault="00E43B91" w:rsidP="00E43B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E43B91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FE3C6C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E43B91" w:rsidRPr="00E444A0" w:rsidRDefault="00FE3C6C" w:rsidP="00E43B9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E43B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B9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E43B9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43B91" w:rsidRPr="00E444A0" w:rsidRDefault="00E43B91" w:rsidP="00E43B9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E43B91" w:rsidRPr="00E444A0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43B91" w:rsidRPr="00E444A0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Default="00FE3C6C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8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E43B91">
        <w:rPr>
          <w:rFonts w:ascii="Times New Roman" w:hAnsi="Times New Roman"/>
          <w:sz w:val="28"/>
          <w:szCs w:val="28"/>
          <w:lang w:val="uk-UA"/>
        </w:rPr>
        <w:t>3</w:t>
      </w:r>
      <w:r w:rsidR="00E43B91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43B91" w:rsidRDefault="00E43B91" w:rsidP="00FD0AC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344" w:rsidRDefault="00F77344" w:rsidP="00FD0AC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34E77" w:rsidRPr="00FD0ACE" w:rsidRDefault="00E43B91" w:rsidP="00FD0ACE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 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634E77" w:rsidRPr="00E444A0" w:rsidRDefault="00634E77" w:rsidP="00634E77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E3C6C" w:rsidRDefault="007066C9" w:rsidP="007066C9">
      <w:pPr>
        <w:ind w:lef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3C6C">
        <w:rPr>
          <w:rFonts w:ascii="Times New Roman" w:hAnsi="Times New Roman"/>
          <w:b/>
          <w:sz w:val="28"/>
          <w:szCs w:val="28"/>
          <w:lang w:val="uk-UA"/>
        </w:rPr>
        <w:t>Про затвердження Порядку використання коштів резервного фонду бюджету</w:t>
      </w:r>
      <w:r w:rsidR="00FE3C6C">
        <w:rPr>
          <w:rFonts w:ascii="Times New Roman" w:hAnsi="Times New Roman"/>
          <w:b/>
          <w:sz w:val="28"/>
          <w:szCs w:val="28"/>
          <w:lang w:val="uk-UA"/>
        </w:rPr>
        <w:t xml:space="preserve"> міської територіальної громади.</w:t>
      </w:r>
    </w:p>
    <w:p w:rsidR="00E43B91" w:rsidRPr="001312FB" w:rsidRDefault="00E43B91" w:rsidP="001312F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3C6C" w:rsidRPr="00E444A0" w:rsidRDefault="00FE3C6C" w:rsidP="00FE3C6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E3C6C" w:rsidRDefault="00FE3C6C" w:rsidP="00FE3C6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3C6C" w:rsidRDefault="00FE3C6C" w:rsidP="00FE3C6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FE3C6C" w:rsidRPr="00E444A0" w:rsidRDefault="00FE3C6C" w:rsidP="00FE3C6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риса Іван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.</w:t>
      </w:r>
    </w:p>
    <w:p w:rsidR="001312FB" w:rsidRPr="00E444A0" w:rsidRDefault="001312FB" w:rsidP="00131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312FB" w:rsidRPr="00E444A0" w:rsidRDefault="001312FB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Pr="00E444A0" w:rsidRDefault="00147A29" w:rsidP="00634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634E77" w:rsidRPr="00E444A0" w:rsidRDefault="00634E77" w:rsidP="00634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4E77" w:rsidRPr="00E444A0" w:rsidRDefault="00634E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4E77" w:rsidRDefault="000A0577" w:rsidP="00634E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E3C6C">
        <w:rPr>
          <w:rFonts w:ascii="Times New Roman" w:hAnsi="Times New Roman"/>
          <w:sz w:val="28"/>
          <w:szCs w:val="28"/>
          <w:lang w:val="uk-UA"/>
        </w:rPr>
        <w:t>9</w:t>
      </w:r>
      <w:r w:rsidR="00634E77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1312FB">
        <w:rPr>
          <w:rFonts w:ascii="Times New Roman" w:hAnsi="Times New Roman"/>
          <w:sz w:val="28"/>
          <w:szCs w:val="28"/>
          <w:lang w:val="uk-UA"/>
        </w:rPr>
        <w:t>3</w:t>
      </w:r>
      <w:r w:rsidR="00634E77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A4E8B" w:rsidRPr="00FD0ACE" w:rsidRDefault="00E43B91" w:rsidP="00EA4E8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</w:t>
      </w:r>
      <w:r w:rsidR="00EA4E8B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A4E8B" w:rsidRPr="00E444A0" w:rsidRDefault="00EA4E8B" w:rsidP="00EA4E8B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E3C6C" w:rsidRDefault="007066C9" w:rsidP="00F77344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3C6C">
        <w:rPr>
          <w:rFonts w:ascii="Times New Roman" w:hAnsi="Times New Roman"/>
          <w:b/>
          <w:sz w:val="28"/>
          <w:szCs w:val="28"/>
        </w:rPr>
        <w:t xml:space="preserve">Про стан </w:t>
      </w:r>
      <w:proofErr w:type="spellStart"/>
      <w:r w:rsidRPr="00FE3C6C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FE3C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C6C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Pr="00FE3C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C6C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FE3C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C6C">
        <w:rPr>
          <w:rFonts w:ascii="Times New Roman" w:hAnsi="Times New Roman"/>
          <w:b/>
          <w:sz w:val="28"/>
          <w:szCs w:val="28"/>
        </w:rPr>
        <w:t>здійснення</w:t>
      </w:r>
      <w:proofErr w:type="spellEnd"/>
      <w:r w:rsidRPr="00FE3C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3C6C">
        <w:rPr>
          <w:rFonts w:ascii="Times New Roman" w:hAnsi="Times New Roman"/>
          <w:b/>
          <w:sz w:val="28"/>
          <w:szCs w:val="28"/>
        </w:rPr>
        <w:t>внутрішнього</w:t>
      </w:r>
      <w:proofErr w:type="spellEnd"/>
      <w:r w:rsidRPr="00FE3C6C">
        <w:rPr>
          <w:rFonts w:ascii="Times New Roman" w:hAnsi="Times New Roman"/>
          <w:b/>
          <w:sz w:val="28"/>
          <w:szCs w:val="28"/>
        </w:rPr>
        <w:t xml:space="preserve"> контролю</w:t>
      </w:r>
      <w:r w:rsidR="00FE3C6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4631" w:rsidRPr="007066C9" w:rsidRDefault="00F64631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3C6C" w:rsidRPr="00E444A0" w:rsidRDefault="00FE3C6C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E3C6C" w:rsidRDefault="00FE3C6C" w:rsidP="00FE3C6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3C6C" w:rsidRDefault="00FE3C6C" w:rsidP="00FE3C6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FE3C6C" w:rsidRPr="00E444A0" w:rsidRDefault="00FE3C6C" w:rsidP="00FE3C6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риса Івані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.</w:t>
      </w:r>
    </w:p>
    <w:p w:rsidR="00EA4E8B" w:rsidRPr="00E444A0" w:rsidRDefault="00EA4E8B" w:rsidP="00EA4E8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Pr="00E444A0" w:rsidRDefault="00147A29" w:rsidP="00EA4E8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EA4E8B" w:rsidRPr="00E444A0" w:rsidRDefault="00EA4E8B" w:rsidP="00EA4E8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A4E8B" w:rsidRPr="00E444A0" w:rsidRDefault="00EA4E8B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4E8B" w:rsidRDefault="00EA09A4" w:rsidP="00EA4E8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E3C6C">
        <w:rPr>
          <w:rFonts w:ascii="Times New Roman" w:hAnsi="Times New Roman"/>
          <w:sz w:val="28"/>
          <w:szCs w:val="28"/>
          <w:lang w:val="uk-UA"/>
        </w:rPr>
        <w:t>10</w:t>
      </w:r>
      <w:r w:rsidR="00EA4E8B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1312FB">
        <w:rPr>
          <w:rFonts w:ascii="Times New Roman" w:hAnsi="Times New Roman"/>
          <w:sz w:val="28"/>
          <w:szCs w:val="28"/>
          <w:lang w:val="uk-UA"/>
        </w:rPr>
        <w:t>3</w:t>
      </w:r>
      <w:r w:rsidR="00EA4E8B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A4E8B" w:rsidRPr="0089420E" w:rsidRDefault="00EA4E8B" w:rsidP="00634E77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547D70" w:rsidRPr="00FD0ACE" w:rsidRDefault="00E43B91" w:rsidP="00547D7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547D70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47D70" w:rsidRPr="0089420E" w:rsidRDefault="00547D70" w:rsidP="00547D70">
      <w:pPr>
        <w:pStyle w:val="1"/>
        <w:rPr>
          <w:rFonts w:ascii="Times New Roman" w:hAnsi="Times New Roman"/>
          <w:sz w:val="22"/>
          <w:szCs w:val="22"/>
        </w:rPr>
      </w:pPr>
    </w:p>
    <w:p w:rsidR="007066C9" w:rsidRPr="00FE3C6C" w:rsidRDefault="007066C9" w:rsidP="007066C9">
      <w:pPr>
        <w:ind w:lef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3C6C">
        <w:rPr>
          <w:rFonts w:ascii="Times New Roman" w:hAnsi="Times New Roman"/>
          <w:b/>
          <w:sz w:val="28"/>
          <w:szCs w:val="28"/>
          <w:lang w:val="uk-UA"/>
        </w:rPr>
        <w:t>Про організацію громадських та інших робіт тимчасового характеру в 2023 році</w:t>
      </w:r>
      <w:r w:rsidR="00F7734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47D70" w:rsidRDefault="00547D70" w:rsidP="00547D70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1312FB" w:rsidRPr="00E444A0" w:rsidRDefault="001312FB" w:rsidP="00131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1312FB" w:rsidRDefault="001312FB" w:rsidP="00131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12FB" w:rsidRDefault="00FE3C6C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ЛТНЄВА</w:t>
      </w:r>
    </w:p>
    <w:p w:rsidR="001312FB" w:rsidRPr="00E444A0" w:rsidRDefault="00FE3C6C" w:rsidP="00F773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на Іванівна</w:t>
      </w:r>
      <w:r w:rsidR="001312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2F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E444A0">
        <w:rPr>
          <w:rFonts w:ascii="Times New Roman" w:hAnsi="Times New Roman"/>
          <w:sz w:val="28"/>
          <w:szCs w:val="28"/>
          <w:lang w:val="uk-UA"/>
        </w:rPr>
        <w:t>иректор Синельниківської міськрайонної філії Дніпропетровського обласного центру зайнятості</w:t>
      </w:r>
      <w:r w:rsidR="001312FB">
        <w:rPr>
          <w:rFonts w:ascii="Times New Roman" w:hAnsi="Times New Roman"/>
          <w:sz w:val="28"/>
          <w:szCs w:val="28"/>
          <w:lang w:val="uk-UA"/>
        </w:rPr>
        <w:t>.</w:t>
      </w:r>
    </w:p>
    <w:p w:rsidR="001312FB" w:rsidRPr="0089420E" w:rsidRDefault="001312FB" w:rsidP="00547D70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147A29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1312FB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E3C6C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/0/8-23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47D7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FD0ACE" w:rsidRDefault="00E43B91" w:rsidP="00547D70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547D70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47D70" w:rsidRPr="00E444A0" w:rsidRDefault="00547D70" w:rsidP="00547D70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E3C6C" w:rsidRDefault="007066C9" w:rsidP="007066C9">
      <w:pPr>
        <w:ind w:hanging="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3C6C">
        <w:rPr>
          <w:rFonts w:ascii="Times New Roman" w:hAnsi="Times New Roman"/>
          <w:b/>
          <w:sz w:val="28"/>
          <w:szCs w:val="28"/>
          <w:lang w:val="uk-UA"/>
        </w:rPr>
        <w:t>Про перелік доріг та тротуарів, ремонт яких передбачається в 2023 році</w:t>
      </w:r>
      <w:r w:rsidR="00F7734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977BE" w:rsidRDefault="000977BE" w:rsidP="00131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12FB" w:rsidRPr="00E444A0" w:rsidRDefault="001312FB" w:rsidP="00131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FE3C6C"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1312FB" w:rsidRDefault="001312FB" w:rsidP="00131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40A9" w:rsidRDefault="009340A9" w:rsidP="00131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12FB" w:rsidRDefault="00FE3C6C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МАНОВСЬКИХ</w:t>
      </w:r>
    </w:p>
    <w:p w:rsidR="001312FB" w:rsidRDefault="00FE3C6C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1312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2F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="001312FB"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2FB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A85E5B" w:rsidRPr="00E444A0" w:rsidRDefault="00A85E5B" w:rsidP="001312F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Pr="00E444A0" w:rsidRDefault="00147A29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47D70" w:rsidRPr="00E444A0" w:rsidRDefault="00547D70" w:rsidP="00547D7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47D70" w:rsidRPr="00E444A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D70" w:rsidRDefault="00EA09A4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A85E5B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FE3C6C">
        <w:rPr>
          <w:rFonts w:ascii="Times New Roman" w:hAnsi="Times New Roman"/>
          <w:sz w:val="28"/>
          <w:szCs w:val="28"/>
          <w:lang w:val="uk-UA"/>
        </w:rPr>
        <w:t>12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A85E5B">
        <w:rPr>
          <w:rFonts w:ascii="Times New Roman" w:hAnsi="Times New Roman"/>
          <w:sz w:val="28"/>
          <w:szCs w:val="28"/>
          <w:lang w:val="uk-UA"/>
        </w:rPr>
        <w:t>3</w:t>
      </w:r>
      <w:r w:rsidR="00547D70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47D70" w:rsidRDefault="00547D70" w:rsidP="00547D7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FD0ACE" w:rsidRDefault="00E43B91" w:rsidP="00F6463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F64631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64631" w:rsidRPr="00E444A0" w:rsidRDefault="00F64631" w:rsidP="00F64631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E3C6C" w:rsidRDefault="007066C9" w:rsidP="007066C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3C6C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ки </w:t>
      </w:r>
      <w:r w:rsidR="009340A9">
        <w:rPr>
          <w:rFonts w:ascii="Times New Roman" w:hAnsi="Times New Roman"/>
          <w:b/>
          <w:sz w:val="28"/>
          <w:szCs w:val="28"/>
          <w:lang w:val="uk-UA"/>
        </w:rPr>
        <w:t>*</w:t>
      </w:r>
      <w:r w:rsidR="00FE3C6C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F64631" w:rsidRPr="00A85E5B" w:rsidRDefault="00F64631" w:rsidP="00F6463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3C6C" w:rsidRPr="00E444A0" w:rsidRDefault="00FE3C6C" w:rsidP="00FE3C6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E3C6C" w:rsidRDefault="00FE3C6C" w:rsidP="00FE3C6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3C6C" w:rsidRDefault="00FE3C6C" w:rsidP="00FE3C6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E3C6C" w:rsidRDefault="00FE3C6C" w:rsidP="00FE3C6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</w:t>
      </w:r>
      <w:r w:rsidRPr="00EA4E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FE3C6C" w:rsidRPr="00E444A0" w:rsidRDefault="00FE3C6C" w:rsidP="00FE3C6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147A29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F64631" w:rsidRPr="00E444A0" w:rsidRDefault="00F64631" w:rsidP="00F6463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64631" w:rsidRPr="00E444A0" w:rsidRDefault="00F6463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Default="00A85E5B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E3C6C">
        <w:rPr>
          <w:rFonts w:ascii="Times New Roman" w:hAnsi="Times New Roman"/>
          <w:sz w:val="28"/>
          <w:szCs w:val="28"/>
          <w:lang w:val="uk-UA"/>
        </w:rPr>
        <w:t>13</w:t>
      </w:r>
      <w:r w:rsidR="00F64631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E43B91" w:rsidRDefault="00E43B9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Pr="00FD0ACE" w:rsidRDefault="00E43B91" w:rsidP="00A85E5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A85E5B"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85E5B" w:rsidRPr="00E444A0" w:rsidRDefault="00A85E5B" w:rsidP="00A85E5B">
      <w:pPr>
        <w:pStyle w:val="1"/>
        <w:rPr>
          <w:rFonts w:ascii="Times New Roman" w:hAnsi="Times New Roman"/>
          <w:sz w:val="28"/>
          <w:szCs w:val="28"/>
        </w:rPr>
      </w:pPr>
    </w:p>
    <w:p w:rsidR="00A85E5B" w:rsidRPr="00FE3C6C" w:rsidRDefault="00FE3C6C" w:rsidP="00FE3C6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3C6C">
        <w:rPr>
          <w:rFonts w:ascii="Times New Roman" w:hAnsi="Times New Roman"/>
          <w:b/>
          <w:sz w:val="28"/>
          <w:szCs w:val="28"/>
          <w:lang w:val="uk-UA"/>
        </w:rPr>
        <w:t>Про розірвання договору найм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E3C6C">
        <w:rPr>
          <w:rFonts w:ascii="Times New Roman" w:hAnsi="Times New Roman"/>
          <w:b/>
          <w:sz w:val="28"/>
          <w:szCs w:val="28"/>
          <w:lang w:val="uk-UA"/>
        </w:rPr>
        <w:t xml:space="preserve">соціального житла за </w:t>
      </w:r>
      <w:proofErr w:type="spellStart"/>
      <w:r w:rsidRPr="00FE3C6C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FE3C6C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9340A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E3C6C">
        <w:rPr>
          <w:rFonts w:ascii="Times New Roman" w:hAnsi="Times New Roman"/>
          <w:b/>
          <w:sz w:val="28"/>
          <w:szCs w:val="28"/>
          <w:lang w:val="uk-UA"/>
        </w:rPr>
        <w:t xml:space="preserve"> з громадянкою </w:t>
      </w:r>
      <w:r w:rsidR="009340A9">
        <w:rPr>
          <w:rFonts w:ascii="Times New Roman" w:hAnsi="Times New Roman"/>
          <w:b/>
          <w:sz w:val="28"/>
          <w:szCs w:val="28"/>
          <w:lang w:val="uk-UA"/>
        </w:rPr>
        <w:t>*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3C6C" w:rsidRDefault="00FE3C6C" w:rsidP="00FE3C6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Pr="00E444A0" w:rsidRDefault="00A85E5B" w:rsidP="00A85E5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A85E5B" w:rsidRPr="0089420E" w:rsidRDefault="00A85E5B" w:rsidP="00A85E5B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A85E5B" w:rsidRDefault="00A85E5B" w:rsidP="00A85E5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A85E5B" w:rsidRPr="00E444A0" w:rsidRDefault="00A85E5B" w:rsidP="00A85E5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A85E5B" w:rsidRPr="00E444A0" w:rsidRDefault="00A85E5B" w:rsidP="00A85E5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Pr="00E444A0" w:rsidRDefault="00A85E5B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85E5B" w:rsidRPr="00E444A0" w:rsidRDefault="00A85E5B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Pr="00E444A0" w:rsidRDefault="00A85E5B" w:rsidP="00A85E5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A85E5B" w:rsidRPr="00E444A0" w:rsidRDefault="00A85E5B" w:rsidP="00A85E5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85E5B" w:rsidRPr="00E444A0" w:rsidRDefault="00A85E5B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85E5B" w:rsidRPr="00E444A0" w:rsidRDefault="00A85E5B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5B" w:rsidRDefault="00EA4E2C" w:rsidP="00A85E5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E3C6C">
        <w:rPr>
          <w:rFonts w:ascii="Times New Roman" w:hAnsi="Times New Roman"/>
          <w:sz w:val="28"/>
          <w:szCs w:val="28"/>
          <w:lang w:val="uk-UA"/>
        </w:rPr>
        <w:t>14</w:t>
      </w:r>
      <w:r w:rsidR="00A85E5B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77344" w:rsidRDefault="007066C9" w:rsidP="007066C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7344">
        <w:rPr>
          <w:rFonts w:ascii="Times New Roman" w:hAnsi="Times New Roman"/>
          <w:b/>
          <w:sz w:val="28"/>
          <w:szCs w:val="28"/>
          <w:lang w:val="uk-UA"/>
        </w:rPr>
        <w:t xml:space="preserve">Про надання жилого приміщення за договором найму соціального житла громадянину </w:t>
      </w:r>
      <w:r w:rsidR="009340A9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7734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7066C9" w:rsidRPr="0089420E" w:rsidRDefault="007066C9" w:rsidP="007066C9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7066C9" w:rsidRDefault="007066C9" w:rsidP="007066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7066C9" w:rsidRPr="00E444A0" w:rsidRDefault="007066C9" w:rsidP="007066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77344">
        <w:rPr>
          <w:rFonts w:ascii="Times New Roman" w:hAnsi="Times New Roman"/>
          <w:sz w:val="28"/>
          <w:szCs w:val="28"/>
          <w:lang w:val="uk-UA"/>
        </w:rPr>
        <w:t>15</w:t>
      </w:r>
      <w:r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77344" w:rsidRDefault="007066C9" w:rsidP="007066C9">
      <w:pPr>
        <w:ind w:left="-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>Про створення дитячого будинку сімейного типу та влаштування на спільне проживання і виховання дітей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 w:rsidR="00F77344"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7066C9" w:rsidRPr="0089420E" w:rsidRDefault="007066C9" w:rsidP="007066C9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7066C9" w:rsidRDefault="00F77344" w:rsidP="007066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7066C9" w:rsidRPr="00E444A0" w:rsidRDefault="00F77344" w:rsidP="007066C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7066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66C9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7066C9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F77344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6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77344" w:rsidRDefault="007066C9" w:rsidP="007066C9">
      <w:pPr>
        <w:pStyle w:val="msonormalcxspmiddlecxspmiddle"/>
        <w:spacing w:before="0" w:beforeAutospacing="0" w:after="0" w:afterAutospacing="0"/>
        <w:ind w:left="-1"/>
        <w:contextualSpacing/>
        <w:jc w:val="both"/>
        <w:rPr>
          <w:b/>
          <w:sz w:val="28"/>
          <w:szCs w:val="28"/>
          <w:lang w:val="uk-UA"/>
        </w:rPr>
      </w:pPr>
      <w:r w:rsidRPr="00F77344">
        <w:rPr>
          <w:b/>
          <w:sz w:val="28"/>
          <w:szCs w:val="28"/>
          <w:lang w:val="uk-UA"/>
        </w:rPr>
        <w:t xml:space="preserve">Про внесення змін до рішення виконавчого комітету Синельниківської міської ради від 23.11.2011 № 300 «Про створення прийомної сім’ї подружжям </w:t>
      </w:r>
      <w:r w:rsidR="009340A9">
        <w:rPr>
          <w:b/>
          <w:sz w:val="28"/>
          <w:szCs w:val="28"/>
          <w:lang w:val="uk-UA"/>
        </w:rPr>
        <w:t>*</w:t>
      </w:r>
      <w:r w:rsidRPr="00F77344">
        <w:rPr>
          <w:b/>
          <w:sz w:val="28"/>
          <w:szCs w:val="28"/>
          <w:lang w:val="uk-UA"/>
        </w:rPr>
        <w:t xml:space="preserve"> та </w:t>
      </w:r>
      <w:r w:rsidR="009340A9">
        <w:rPr>
          <w:b/>
          <w:sz w:val="28"/>
          <w:szCs w:val="28"/>
          <w:lang w:val="uk-UA"/>
        </w:rPr>
        <w:t>*</w:t>
      </w:r>
      <w:r w:rsidRPr="00F77344">
        <w:rPr>
          <w:b/>
          <w:sz w:val="28"/>
          <w:szCs w:val="28"/>
          <w:lang w:val="uk-UA"/>
        </w:rPr>
        <w:t xml:space="preserve"> та влаштування на спільне проживання і виховання малолітніх </w:t>
      </w:r>
      <w:r w:rsidR="009340A9">
        <w:rPr>
          <w:b/>
          <w:sz w:val="28"/>
          <w:szCs w:val="28"/>
          <w:lang w:val="uk-UA"/>
        </w:rPr>
        <w:t>дітей *</w:t>
      </w:r>
      <w:r w:rsidRPr="00F77344">
        <w:rPr>
          <w:b/>
          <w:sz w:val="28"/>
          <w:szCs w:val="28"/>
          <w:lang w:val="uk-UA"/>
        </w:rPr>
        <w:t xml:space="preserve"> та </w:t>
      </w:r>
      <w:r w:rsidR="009340A9">
        <w:rPr>
          <w:b/>
          <w:sz w:val="28"/>
          <w:szCs w:val="28"/>
          <w:lang w:val="uk-UA"/>
        </w:rPr>
        <w:t>*</w:t>
      </w:r>
      <w:r w:rsidRPr="00F77344">
        <w:rPr>
          <w:b/>
          <w:sz w:val="28"/>
          <w:szCs w:val="28"/>
          <w:lang w:val="uk-UA"/>
        </w:rPr>
        <w:t>»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Pr="00E444A0" w:rsidRDefault="00F7734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77344" w:rsidRPr="0089420E" w:rsidRDefault="00F77344" w:rsidP="00F7734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F77344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77344" w:rsidRPr="00E444A0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7734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77344" w:rsidRDefault="007066C9" w:rsidP="007066C9">
      <w:pPr>
        <w:ind w:left="-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ьому </w:t>
      </w:r>
      <w:r w:rsidR="009340A9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-сироти та закріплення права користування житловим будинком, розташованим за </w:t>
      </w:r>
      <w:proofErr w:type="spellStart"/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>адресою</w:t>
      </w:r>
      <w:proofErr w:type="spellEnd"/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: </w:t>
      </w:r>
      <w:r w:rsidR="009340A9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Pr="00E444A0" w:rsidRDefault="00F7734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77344" w:rsidRPr="0089420E" w:rsidRDefault="00F77344" w:rsidP="00F7734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F77344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77344" w:rsidRPr="00E444A0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F77344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8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77344" w:rsidRDefault="007066C9" w:rsidP="007066C9">
      <w:pPr>
        <w:ind w:left="-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ьому </w:t>
      </w:r>
      <w:r w:rsidR="009340A9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-сироти та закріплення права користування житловим будинком, розташованим за </w:t>
      </w:r>
      <w:proofErr w:type="spellStart"/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>адресою</w:t>
      </w:r>
      <w:proofErr w:type="spellEnd"/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: </w:t>
      </w:r>
      <w:r w:rsidR="009340A9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="00F77344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Pr="00E444A0" w:rsidRDefault="00F7734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77344" w:rsidRPr="0089420E" w:rsidRDefault="00F77344" w:rsidP="00F7734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F77344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77344" w:rsidRPr="00E444A0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F77344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9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7066C9" w:rsidRDefault="007066C9" w:rsidP="007066C9">
      <w:pPr>
        <w:ind w:left="-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ій </w:t>
      </w:r>
      <w:r w:rsidR="009340A9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-сироти та закріплення права користування житловим будинком, розташованим за </w:t>
      </w:r>
      <w:proofErr w:type="spellStart"/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>адресою</w:t>
      </w:r>
      <w:proofErr w:type="spellEnd"/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: </w:t>
      </w:r>
      <w:r w:rsidR="009340A9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="00F77344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9340A9" w:rsidRPr="00F77344" w:rsidRDefault="009340A9" w:rsidP="007066C9">
      <w:pPr>
        <w:ind w:left="-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F77344" w:rsidRPr="00E444A0" w:rsidRDefault="00F7734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77344" w:rsidRPr="0089420E" w:rsidRDefault="00F77344" w:rsidP="00F7734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F77344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77344" w:rsidRPr="00E444A0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F77344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20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77344" w:rsidRDefault="007066C9" w:rsidP="007066C9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неповнолітній </w:t>
      </w:r>
      <w:r w:rsidR="009340A9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, позбавленої батьківського піклування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Pr="00E444A0" w:rsidRDefault="00F7734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77344" w:rsidRPr="0089420E" w:rsidRDefault="00F77344" w:rsidP="00F7734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F77344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77344" w:rsidRPr="00E444A0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F77344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21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77344" w:rsidRDefault="007066C9" w:rsidP="007066C9">
      <w:pPr>
        <w:ind w:left="-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неповнолітній </w:t>
      </w:r>
      <w:r w:rsidR="009340A9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F77344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, позбавленої батьківського піклування</w:t>
      </w:r>
      <w:r w:rsidR="00F77344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Pr="00E444A0" w:rsidRDefault="00F7734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77344" w:rsidRPr="0089420E" w:rsidRDefault="00F77344" w:rsidP="00F7734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F77344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77344" w:rsidRPr="00E444A0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F77344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22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77344" w:rsidRDefault="007066C9" w:rsidP="007066C9">
      <w:pPr>
        <w:ind w:lef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7344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9340A9">
        <w:rPr>
          <w:rFonts w:ascii="Times New Roman" w:hAnsi="Times New Roman"/>
          <w:b/>
          <w:sz w:val="28"/>
          <w:szCs w:val="28"/>
          <w:lang w:val="uk-UA"/>
        </w:rPr>
        <w:t>*</w:t>
      </w:r>
      <w:r w:rsidR="00F7734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Pr="00E444A0" w:rsidRDefault="00F7734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77344" w:rsidRPr="0089420E" w:rsidRDefault="00F77344" w:rsidP="00F7734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F77344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77344" w:rsidRPr="00E444A0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F77344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23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66C9" w:rsidRPr="00FD0ACE" w:rsidRDefault="007066C9" w:rsidP="007066C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FD0AC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7066C9" w:rsidRPr="00E444A0" w:rsidRDefault="007066C9" w:rsidP="007066C9">
      <w:pPr>
        <w:pStyle w:val="1"/>
        <w:rPr>
          <w:rFonts w:ascii="Times New Roman" w:hAnsi="Times New Roman"/>
          <w:sz w:val="28"/>
          <w:szCs w:val="28"/>
        </w:rPr>
      </w:pPr>
    </w:p>
    <w:p w:rsidR="007066C9" w:rsidRPr="00F77344" w:rsidRDefault="007066C9" w:rsidP="007066C9">
      <w:pPr>
        <w:ind w:left="-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77344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9340A9">
        <w:rPr>
          <w:rFonts w:ascii="Times New Roman" w:hAnsi="Times New Roman"/>
          <w:b/>
          <w:sz w:val="28"/>
          <w:szCs w:val="28"/>
          <w:lang w:val="uk-UA"/>
        </w:rPr>
        <w:t>*</w:t>
      </w:r>
      <w:bookmarkStart w:id="1" w:name="_GoBack"/>
      <w:bookmarkEnd w:id="1"/>
      <w:r w:rsidRPr="00F7734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066C9" w:rsidRDefault="007066C9" w:rsidP="007066C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Pr="00E444A0" w:rsidRDefault="00F77344" w:rsidP="00F7734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F77344" w:rsidRPr="0089420E" w:rsidRDefault="00F77344" w:rsidP="00F7734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F77344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77344" w:rsidRPr="00E444A0" w:rsidRDefault="00F77344" w:rsidP="00F7734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7066C9" w:rsidRPr="00E444A0" w:rsidRDefault="007066C9" w:rsidP="007066C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7066C9" w:rsidRPr="00E444A0" w:rsidRDefault="007066C9" w:rsidP="007066C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7066C9" w:rsidRPr="00E444A0" w:rsidRDefault="007066C9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F77344" w:rsidP="007066C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24</w:t>
      </w:r>
      <w:r w:rsidR="007066C9" w:rsidRPr="00E444A0">
        <w:rPr>
          <w:rFonts w:ascii="Times New Roman" w:hAnsi="Times New Roman"/>
          <w:sz w:val="28"/>
          <w:szCs w:val="28"/>
          <w:lang w:val="uk-UA"/>
        </w:rPr>
        <w:t>/0/8-22 додається.</w:t>
      </w:r>
    </w:p>
    <w:p w:rsidR="007066C9" w:rsidRDefault="007066C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6C9" w:rsidRDefault="007066C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344" w:rsidRDefault="00F77344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EA4E2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5F3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44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FEE"/>
    <w:multiLevelType w:val="hybridMultilevel"/>
    <w:tmpl w:val="1988FCCA"/>
    <w:lvl w:ilvl="0" w:tplc="9AA2B74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A43B6A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5354"/>
    <w:multiLevelType w:val="hybridMultilevel"/>
    <w:tmpl w:val="F674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F3A52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961BA0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761C42"/>
    <w:multiLevelType w:val="hybridMultilevel"/>
    <w:tmpl w:val="8A3C92E4"/>
    <w:lvl w:ilvl="0" w:tplc="81AC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366D75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969F3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34224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97741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F2E08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5E89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662EF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3662"/>
    <w:multiLevelType w:val="hybridMultilevel"/>
    <w:tmpl w:val="065409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C4B45B0"/>
    <w:multiLevelType w:val="hybridMultilevel"/>
    <w:tmpl w:val="71C04E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00A7CDC"/>
    <w:multiLevelType w:val="hybridMultilevel"/>
    <w:tmpl w:val="B32AFAE2"/>
    <w:lvl w:ilvl="0" w:tplc="06A0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67D64"/>
    <w:multiLevelType w:val="hybridMultilevel"/>
    <w:tmpl w:val="57C0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16B7A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B406C"/>
    <w:multiLevelType w:val="hybridMultilevel"/>
    <w:tmpl w:val="78A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247BC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841CD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E3261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2BD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3ED5089"/>
    <w:multiLevelType w:val="hybridMultilevel"/>
    <w:tmpl w:val="8758B95A"/>
    <w:lvl w:ilvl="0" w:tplc="8E3C36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40378C"/>
    <w:multiLevelType w:val="hybridMultilevel"/>
    <w:tmpl w:val="AA4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65DCB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946003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D785C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9666F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C0661"/>
    <w:multiLevelType w:val="hybridMultilevel"/>
    <w:tmpl w:val="382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84DDB"/>
    <w:multiLevelType w:val="hybridMultilevel"/>
    <w:tmpl w:val="1200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F292C"/>
    <w:multiLevelType w:val="hybridMultilevel"/>
    <w:tmpl w:val="0BE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416A0"/>
    <w:multiLevelType w:val="hybridMultilevel"/>
    <w:tmpl w:val="4D76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F6AF3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5E20C1"/>
    <w:multiLevelType w:val="hybridMultilevel"/>
    <w:tmpl w:val="20D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7488A"/>
    <w:multiLevelType w:val="hybridMultilevel"/>
    <w:tmpl w:val="706E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52FE5"/>
    <w:multiLevelType w:val="hybridMultilevel"/>
    <w:tmpl w:val="16F2A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16"/>
  </w:num>
  <w:num w:numId="5">
    <w:abstractNumId w:val="0"/>
  </w:num>
  <w:num w:numId="6">
    <w:abstractNumId w:val="28"/>
  </w:num>
  <w:num w:numId="7">
    <w:abstractNumId w:val="13"/>
  </w:num>
  <w:num w:numId="8">
    <w:abstractNumId w:val="25"/>
  </w:num>
  <w:num w:numId="9">
    <w:abstractNumId w:val="36"/>
  </w:num>
  <w:num w:numId="10">
    <w:abstractNumId w:val="23"/>
  </w:num>
  <w:num w:numId="11">
    <w:abstractNumId w:val="12"/>
  </w:num>
  <w:num w:numId="12">
    <w:abstractNumId w:val="2"/>
  </w:num>
  <w:num w:numId="13">
    <w:abstractNumId w:val="19"/>
  </w:num>
  <w:num w:numId="14">
    <w:abstractNumId w:val="30"/>
  </w:num>
  <w:num w:numId="15">
    <w:abstractNumId w:val="33"/>
  </w:num>
  <w:num w:numId="16">
    <w:abstractNumId w:val="11"/>
  </w:num>
  <w:num w:numId="17">
    <w:abstractNumId w:val="37"/>
  </w:num>
  <w:num w:numId="18">
    <w:abstractNumId w:val="21"/>
  </w:num>
  <w:num w:numId="19">
    <w:abstractNumId w:val="9"/>
  </w:num>
  <w:num w:numId="20">
    <w:abstractNumId w:val="32"/>
  </w:num>
  <w:num w:numId="21">
    <w:abstractNumId w:val="29"/>
  </w:num>
  <w:num w:numId="22">
    <w:abstractNumId w:val="8"/>
  </w:num>
  <w:num w:numId="23">
    <w:abstractNumId w:val="18"/>
  </w:num>
  <w:num w:numId="24">
    <w:abstractNumId w:val="22"/>
  </w:num>
  <w:num w:numId="25">
    <w:abstractNumId w:val="1"/>
  </w:num>
  <w:num w:numId="26">
    <w:abstractNumId w:val="31"/>
  </w:num>
  <w:num w:numId="27">
    <w:abstractNumId w:val="3"/>
  </w:num>
  <w:num w:numId="28">
    <w:abstractNumId w:val="7"/>
  </w:num>
  <w:num w:numId="29">
    <w:abstractNumId w:val="10"/>
  </w:num>
  <w:num w:numId="30">
    <w:abstractNumId w:val="14"/>
  </w:num>
  <w:num w:numId="31">
    <w:abstractNumId w:val="20"/>
  </w:num>
  <w:num w:numId="32">
    <w:abstractNumId w:val="34"/>
  </w:num>
  <w:num w:numId="33">
    <w:abstractNumId w:val="6"/>
  </w:num>
  <w:num w:numId="34">
    <w:abstractNumId w:val="27"/>
  </w:num>
  <w:num w:numId="35">
    <w:abstractNumId w:val="24"/>
  </w:num>
  <w:num w:numId="36">
    <w:abstractNumId w:val="35"/>
  </w:num>
  <w:num w:numId="37">
    <w:abstractNumId w:val="5"/>
  </w:num>
  <w:num w:numId="38">
    <w:abstractNumId w:val="38"/>
  </w:num>
  <w:num w:numId="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202B09"/>
    <w:rsid w:val="00212C11"/>
    <w:rsid w:val="00231D36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D326C"/>
    <w:rsid w:val="003D3EF0"/>
    <w:rsid w:val="003D7C69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22EE"/>
    <w:rsid w:val="005C26FC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96055"/>
    <w:rsid w:val="006A3A1F"/>
    <w:rsid w:val="006A54D4"/>
    <w:rsid w:val="006B4658"/>
    <w:rsid w:val="006B6A26"/>
    <w:rsid w:val="006C206E"/>
    <w:rsid w:val="006C4382"/>
    <w:rsid w:val="006E2E01"/>
    <w:rsid w:val="00701FD9"/>
    <w:rsid w:val="007066C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340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A337C"/>
    <w:rsid w:val="00AA4C0B"/>
    <w:rsid w:val="00AD4F98"/>
    <w:rsid w:val="00AE51E9"/>
    <w:rsid w:val="00AF1787"/>
    <w:rsid w:val="00B00431"/>
    <w:rsid w:val="00B17D62"/>
    <w:rsid w:val="00B53C13"/>
    <w:rsid w:val="00B5782B"/>
    <w:rsid w:val="00B60367"/>
    <w:rsid w:val="00B6748A"/>
    <w:rsid w:val="00B712E6"/>
    <w:rsid w:val="00B71542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82EC4"/>
    <w:rsid w:val="00C86553"/>
    <w:rsid w:val="00CF113D"/>
    <w:rsid w:val="00CF6ED1"/>
    <w:rsid w:val="00D00DFC"/>
    <w:rsid w:val="00D0717A"/>
    <w:rsid w:val="00D36B71"/>
    <w:rsid w:val="00D41ECA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596B"/>
    <w:rsid w:val="00F62F01"/>
    <w:rsid w:val="00F64631"/>
    <w:rsid w:val="00F67677"/>
    <w:rsid w:val="00F77344"/>
    <w:rsid w:val="00F80546"/>
    <w:rsid w:val="00FB35DC"/>
    <w:rsid w:val="00FB360F"/>
    <w:rsid w:val="00FD0ACE"/>
    <w:rsid w:val="00FE13E9"/>
    <w:rsid w:val="00FE2CD8"/>
    <w:rsid w:val="00FE3C6C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cxspmiddle">
    <w:name w:val="msonormalcxspmiddlecxspmiddle"/>
    <w:basedOn w:val="a"/>
    <w:rsid w:val="007066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E3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3C6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middlecxspmiddle">
    <w:name w:val="msonormalcxspmiddlecxspmiddle"/>
    <w:basedOn w:val="a"/>
    <w:rsid w:val="007066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E3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3C6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DBC6-1D30-469A-8A82-2AEBD023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8</cp:revision>
  <cp:lastPrinted>2023-01-11T12:07:00Z</cp:lastPrinted>
  <dcterms:created xsi:type="dcterms:W3CDTF">2021-09-30T11:21:00Z</dcterms:created>
  <dcterms:modified xsi:type="dcterms:W3CDTF">2023-01-25T11:42:00Z</dcterms:modified>
</cp:coreProperties>
</file>